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2A121" w14:textId="77777777" w:rsidR="00E31334" w:rsidRPr="0025410F" w:rsidRDefault="00E31334" w:rsidP="00E313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65203346"/>
      <w:bookmarkEnd w:id="0"/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Pr="006A63B4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กุมภาพันธ์</w:t>
      </w:r>
    </w:p>
    <w:p w14:paraId="0A7C6049" w14:textId="25C974CC" w:rsidR="00E31334" w:rsidRDefault="00E31334" w:rsidP="00E3133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EE4C47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60867635" w14:textId="77777777" w:rsidR="00E31334" w:rsidRDefault="00E31334" w:rsidP="00E313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สร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ย</w:t>
      </w:r>
      <w:proofErr w:type="spellEnd"/>
    </w:p>
    <w:p w14:paraId="2171B71B" w14:textId="77777777" w:rsidR="00E31334" w:rsidRPr="00EB59E8" w:rsidRDefault="00E31334" w:rsidP="00E313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28A5735" w14:textId="77777777" w:rsidR="00E31334" w:rsidRPr="005B5057" w:rsidRDefault="00E31334" w:rsidP="00E3133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0406246" w14:textId="62A860E5" w:rsidR="00E31334" w:rsidRPr="005B5057" w:rsidRDefault="00E31334" w:rsidP="00E3133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3 </w:t>
      </w:r>
      <w:r w:rsidRPr="006A63B4">
        <w:rPr>
          <w:rFonts w:ascii="TH SarabunPSK" w:hAnsi="TH SarabunPSK" w:cs="TH SarabunPSK"/>
          <w:sz w:val="32"/>
          <w:szCs w:val="32"/>
          <w:cs/>
        </w:rPr>
        <w:t>ก.พ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4C47">
        <w:rPr>
          <w:rFonts w:ascii="TH SarabunPSK" w:hAnsi="TH SarabunPSK" w:cs="TH SarabunPSK" w:hint="cs"/>
          <w:sz w:val="32"/>
          <w:szCs w:val="32"/>
          <w:cs/>
        </w:rPr>
        <w:t>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63B4">
        <w:rPr>
          <w:rFonts w:ascii="TH SarabunPSK" w:hAnsi="TH SarabunPSK" w:cs="TH SarabunPSK"/>
          <w:sz w:val="32"/>
          <w:szCs w:val="32"/>
          <w:cs/>
        </w:rPr>
        <w:t>ได้รับแจ้งจากสายลับ(ขอปิดนาม)ว่ามีกลุ่มวัยรุ่นมั่วสุมเสพและนัดหมายซื้อ-ขายยาบ้าฯอยู่บ่อยครั้ง บริเวณห้างนาไม่มีเลขที่ท้ายหมู่บ้าน บ้านปางง</w:t>
      </w:r>
      <w:proofErr w:type="spellStart"/>
      <w:r w:rsidRPr="006A63B4">
        <w:rPr>
          <w:rFonts w:ascii="TH SarabunPSK" w:hAnsi="TH SarabunPSK" w:cs="TH SarabunPSK"/>
          <w:sz w:val="32"/>
          <w:szCs w:val="32"/>
          <w:cs/>
        </w:rPr>
        <w:t>ุ้น</w:t>
      </w:r>
      <w:proofErr w:type="spellEnd"/>
      <w:r w:rsidRPr="006A63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057">
        <w:rPr>
          <w:rFonts w:ascii="TH SarabunPSK" w:hAnsi="TH SarabunPSK" w:cs="TH SarabunPSK"/>
          <w:sz w:val="32"/>
          <w:szCs w:val="32"/>
          <w:cs/>
        </w:rPr>
        <w:t>พร้อมของกลาง</w:t>
      </w:r>
      <w:r w:rsidRPr="006A63B4">
        <w:rPr>
          <w:rFonts w:ascii="TH SarabunPSK" w:hAnsi="TH SarabunPSK" w:cs="TH SarabunPSK"/>
          <w:sz w:val="32"/>
          <w:szCs w:val="32"/>
          <w:cs/>
        </w:rPr>
        <w:t xml:space="preserve">ยาเสพติดให้โทษประเภท 1 (ยาบ้า) จำนวน 7  เม็ด </w:t>
      </w:r>
      <w:r>
        <w:rPr>
          <w:rFonts w:ascii="TH SarabunPSK" w:hAnsi="TH SarabunPSK" w:cs="TH SarabunPSK" w:hint="cs"/>
          <w:sz w:val="32"/>
          <w:szCs w:val="32"/>
          <w:cs/>
        </w:rPr>
        <w:t>และได้ส่งให้ พงส.ดำเนินคดีตา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ฏหมา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14:paraId="3106DEFD" w14:textId="77777777" w:rsidR="00E31334" w:rsidRDefault="00E31334" w:rsidP="00E3133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656CF84" wp14:editId="0F15F20C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2133600"/>
                <wp:effectExtent l="0" t="0" r="23495" b="19050"/>
                <wp:wrapNone/>
                <wp:docPr id="35297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EDEB9" w14:textId="6E64B516" w:rsidR="00E31334" w:rsidRDefault="00E31334" w:rsidP="00E3133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1" w:name="_Hlk165202171"/>
                            <w:bookmarkEnd w:id="1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883F5D2" wp14:editId="73CDEB98">
                                  <wp:extent cx="4991100" cy="2000250"/>
                                  <wp:effectExtent l="0" t="0" r="0" b="0"/>
                                  <wp:docPr id="7" name="รูปภาพ 7" descr="D:\งานธุระการคิว\สภ.สรอย งานสืบสวน-ต.ค.-66-67\รูป\354683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งานธุระการคิว\สภ.สรอย งานสืบสวน-ต.ค.-66-67\รูป\354683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8679" cy="2015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331C32" w14:textId="77777777" w:rsidR="00E31334" w:rsidRPr="005C7FE4" w:rsidRDefault="00E31334" w:rsidP="00E3133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ACDA4D3" w14:textId="64F4EA80" w:rsidR="00E31334" w:rsidRPr="00A97EA6" w:rsidRDefault="00E31334" w:rsidP="00E313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6CF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pt;width:412.15pt;height:168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">
                <v:textbox>
                  <w:txbxContent>
                    <w:p w14:paraId="097EDEB9" w14:textId="6E64B516" w:rsidR="00E31334" w:rsidRDefault="00E31334" w:rsidP="00E3133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bookmarkStart w:id="2" w:name="_Hlk165202171"/>
                      <w:bookmarkEnd w:id="2"/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2883F5D2" wp14:editId="73CDEB98">
                            <wp:extent cx="4991100" cy="2000250"/>
                            <wp:effectExtent l="0" t="0" r="0" b="0"/>
                            <wp:docPr id="7" name="รูปภาพ 7" descr="D:\งานธุระการคิว\สภ.สรอย งานสืบสวน-ต.ค.-66-67\รูป\354683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งานธุระการคิว\สภ.สรอย งานสืบสวน-ต.ค.-66-67\รูป\354683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8679" cy="2015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331C32" w14:textId="77777777" w:rsidR="00E31334" w:rsidRPr="005C7FE4" w:rsidRDefault="00E31334" w:rsidP="00E3133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ACDA4D3" w14:textId="64F4EA80" w:rsidR="00E31334" w:rsidRPr="00A97EA6" w:rsidRDefault="00E31334" w:rsidP="00E3133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A5554B" w14:textId="77777777" w:rsidR="00E31334" w:rsidRDefault="00E31334" w:rsidP="00E3133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34C5FFBB" w14:textId="77777777" w:rsidR="00E31334" w:rsidRDefault="00E31334" w:rsidP="00E3133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2AF0688D" w14:textId="77777777" w:rsidR="00E31334" w:rsidRDefault="00E31334" w:rsidP="00E3133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E7A4DD" w14:textId="77777777" w:rsidR="00E31334" w:rsidRDefault="00E31334" w:rsidP="00E3133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8ACA29A" w14:textId="77777777" w:rsidR="00E31334" w:rsidRDefault="00E31334" w:rsidP="00E3133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E6D280" w14:textId="77777777" w:rsidR="00E31334" w:rsidRDefault="00E31334" w:rsidP="00E3133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F264933" w14:textId="77777777" w:rsidR="00E31334" w:rsidRPr="00EB59E8" w:rsidRDefault="00E31334" w:rsidP="00E31334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6AD2F50E" w14:textId="77777777" w:rsidR="00E31334" w:rsidRDefault="00E31334" w:rsidP="00E313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EB3E1DB" w14:textId="77777777" w:rsidR="00F802E5" w:rsidRDefault="00F802E5" w:rsidP="00E313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04358E" w14:textId="77777777" w:rsidR="00F802E5" w:rsidRDefault="00F802E5" w:rsidP="00E313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45D5E8" w14:textId="77777777" w:rsidR="00F802E5" w:rsidRDefault="00F802E5" w:rsidP="00E313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0FF786" w14:textId="57F738FF" w:rsidR="00E31334" w:rsidRPr="005B5057" w:rsidRDefault="00E31334" w:rsidP="00E3133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1</w:t>
      </w:r>
      <w:r w:rsidRPr="006A63B4">
        <w:rPr>
          <w:rFonts w:ascii="TH SarabunPSK" w:hAnsi="TH SarabunPSK" w:cs="TH SarabunPSK"/>
          <w:sz w:val="32"/>
          <w:szCs w:val="32"/>
          <w:cs/>
        </w:rPr>
        <w:t xml:space="preserve"> ก.พ. </w:t>
      </w:r>
      <w:r w:rsidR="00EE4C47">
        <w:rPr>
          <w:rFonts w:ascii="TH SarabunPSK" w:hAnsi="TH SarabunPSK" w:cs="TH SarabunPSK"/>
          <w:sz w:val="32"/>
          <w:szCs w:val="32"/>
          <w:cs/>
        </w:rPr>
        <w:t>68</w:t>
      </w:r>
      <w:r w:rsidRPr="006A63B4">
        <w:rPr>
          <w:rFonts w:ascii="TH SarabunPSK" w:hAnsi="TH SarabunPSK" w:cs="TH SarabunPSK"/>
          <w:sz w:val="32"/>
          <w:szCs w:val="32"/>
          <w:cs/>
        </w:rPr>
        <w:t xml:space="preserve"> ได้รับแจ้งจากสายลับ(ขอปิดนาม)ว่ามีกลุ่มวัยรุ่นมั่วสุมเสพและนัดหมายซื้อ-ขายยาบ้าฯอยู่บ่อยครั้ง บริเวณศาลาริมอ่างเก็บน้ำแม่ห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1945">
        <w:rPr>
          <w:rFonts w:ascii="TH SarabunPSK" w:hAnsi="TH SarabunPSK" w:cs="TH SarabunPSK"/>
          <w:sz w:val="32"/>
          <w:szCs w:val="32"/>
          <w:cs/>
        </w:rPr>
        <w:t xml:space="preserve">พร้อมของกลาง </w:t>
      </w:r>
      <w:r w:rsidRPr="006A63B4">
        <w:rPr>
          <w:rFonts w:ascii="TH SarabunPSK" w:hAnsi="TH SarabunPSK" w:cs="TH SarabunPSK"/>
          <w:sz w:val="32"/>
          <w:szCs w:val="32"/>
          <w:cs/>
        </w:rPr>
        <w:t xml:space="preserve">ประเภท 1 (ยาบ้า) จำนวน 6  เม็ด </w:t>
      </w:r>
      <w:r w:rsidRPr="00EC1945">
        <w:rPr>
          <w:rFonts w:ascii="TH SarabunPSK" w:hAnsi="TH SarabunPSK" w:cs="TH SarabunPSK"/>
          <w:sz w:val="32"/>
          <w:szCs w:val="32"/>
          <w:cs/>
        </w:rPr>
        <w:t>และได้ส่งให้ พงส.ดำเนินคดีตาม</w:t>
      </w:r>
      <w:proofErr w:type="spellStart"/>
      <w:r w:rsidRPr="00EC1945">
        <w:rPr>
          <w:rFonts w:ascii="TH SarabunPSK" w:hAnsi="TH SarabunPSK" w:cs="TH SarabunPSK"/>
          <w:sz w:val="32"/>
          <w:szCs w:val="32"/>
          <w:cs/>
        </w:rPr>
        <w:t>กฏหมาย</w:t>
      </w:r>
      <w:proofErr w:type="spellEnd"/>
      <w:r w:rsidRPr="00EC1945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119796A4" w14:textId="77777777" w:rsidR="00E31334" w:rsidRDefault="00E31334" w:rsidP="00E3133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A5A6EC" wp14:editId="415262EC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2695575"/>
                <wp:effectExtent l="0" t="0" r="23495" b="28575"/>
                <wp:wrapNone/>
                <wp:docPr id="1206411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CD601" w14:textId="3D92BDAB" w:rsidR="00E31334" w:rsidRDefault="00E31334" w:rsidP="00E3133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A63B4">
                              <w:rPr>
                                <w:noProof/>
                              </w:rPr>
                              <w:drawing>
                                <wp:inline distT="0" distB="0" distL="0" distR="0" wp14:anchorId="41832C8D" wp14:editId="2460BDBC">
                                  <wp:extent cx="5018897" cy="2647950"/>
                                  <wp:effectExtent l="0" t="0" r="0" b="0"/>
                                  <wp:docPr id="8" name="รูปภาพ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507" cy="2708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7AC8D9" w14:textId="48163C9A" w:rsidR="00E31334" w:rsidRPr="005C7FE4" w:rsidRDefault="00E31334" w:rsidP="00E3133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77D032" w14:textId="54DA99FC" w:rsidR="00E31334" w:rsidRPr="00A97EA6" w:rsidRDefault="00E31334" w:rsidP="00E313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5A6EC" id="_x0000_s1027" type="#_x0000_t202" style="position:absolute;left:0;text-align:left;margin-left:0;margin-top:17pt;width:412.15pt;height:212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">
                <v:textbox>
                  <w:txbxContent>
                    <w:p w14:paraId="420CD601" w14:textId="3D92BDAB" w:rsidR="00E31334" w:rsidRDefault="00E31334" w:rsidP="00E3133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6A63B4">
                        <w:rPr>
                          <w:noProof/>
                        </w:rPr>
                        <w:drawing>
                          <wp:inline distT="0" distB="0" distL="0" distR="0" wp14:anchorId="41832C8D" wp14:editId="2460BDBC">
                            <wp:extent cx="5018897" cy="2647950"/>
                            <wp:effectExtent l="0" t="0" r="0" b="0"/>
                            <wp:docPr id="8" name="รูปภาพ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507" cy="2708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7AC8D9" w14:textId="48163C9A" w:rsidR="00E31334" w:rsidRPr="005C7FE4" w:rsidRDefault="00E31334" w:rsidP="00E3133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E77D032" w14:textId="54DA99FC" w:rsidR="00E31334" w:rsidRPr="00A97EA6" w:rsidRDefault="00E31334" w:rsidP="00E3133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7AC593" w14:textId="77777777" w:rsidR="00E31334" w:rsidRDefault="00E31334" w:rsidP="00E3133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3FA9ADB" w14:textId="77777777" w:rsidR="00E31334" w:rsidRDefault="00E31334" w:rsidP="00E3133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013802D" w14:textId="77777777" w:rsidR="00E31334" w:rsidRDefault="00E31334" w:rsidP="00E3133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7291629" w14:textId="77777777" w:rsidR="00E31334" w:rsidRDefault="00E31334" w:rsidP="00E3133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E441E9A" w14:textId="77777777" w:rsidR="00E31334" w:rsidRDefault="00E31334" w:rsidP="00E3133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8AD9677" w14:textId="1ACA6DA6" w:rsidR="00F75135" w:rsidRPr="00E31334" w:rsidRDefault="00F75135" w:rsidP="00F7513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672286D" w14:textId="09FAADE0" w:rsidR="00F75135" w:rsidRDefault="00F75135" w:rsidP="00F7513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485A53B" w14:textId="1A54ACFD" w:rsidR="00F75135" w:rsidRDefault="00F75135" w:rsidP="00F7513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22F3E26" w14:textId="77777777" w:rsidR="00E31334" w:rsidRDefault="00E31334" w:rsidP="00F7513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C3ACD33" w14:textId="77777777" w:rsidR="00F802E5" w:rsidRDefault="00F802E5" w:rsidP="00F7513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87EA0F0" w14:textId="77777777" w:rsidR="00F802E5" w:rsidRDefault="00F802E5" w:rsidP="00F7513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9A0B279" w14:textId="5C1EBC6B" w:rsidR="00F75135" w:rsidRDefault="00F75135" w:rsidP="00F7513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44EB856D" w14:textId="6D680E89" w:rsidR="00F75135" w:rsidRDefault="00F75135" w:rsidP="00F7513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วันที่ </w:t>
      </w:r>
      <w:r w:rsidR="00E036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036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036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E4C47">
        <w:rPr>
          <w:rFonts w:ascii="TH SarabunPSK" w:hAnsi="TH SarabunPSK" w:cs="TH SarabunPSK"/>
          <w:color w:val="000000" w:themeColor="text1"/>
          <w:sz w:val="32"/>
          <w:szCs w:val="32"/>
          <w:cs/>
        </w:rPr>
        <w:t>68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036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.ต.ธนาภัทร</w:t>
      </w:r>
      <w:r w:rsidR="008D2A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="00E036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8D2A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</w:t>
      </w:r>
      <w:r w:rsidR="00E036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proofErr w:type="spellStart"/>
      <w:r w:rsidR="008D2A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ฎา</w:t>
      </w:r>
      <w:proofErr w:type="spellEnd"/>
      <w:r w:rsidR="00E964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จ้าหน้าที่งานสอบสวน</w:t>
      </w:r>
      <w:r w:rsidR="00E036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71E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ำการ</w:t>
      </w:r>
      <w:r w:rsidR="00E036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หมาย</w:t>
      </w:r>
      <w:r w:rsidR="00071E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ให้กับบุคคลตามหมาย</w:t>
      </w:r>
    </w:p>
    <w:p w14:paraId="1A6A8CA7" w14:textId="63CA9307" w:rsidR="00F75135" w:rsidRDefault="009775B1" w:rsidP="00F7513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val="th-TH"/>
        </w:rPr>
        <w:drawing>
          <wp:anchor distT="0" distB="0" distL="114300" distR="114300" simplePos="0" relativeHeight="251674624" behindDoc="1" locked="0" layoutInCell="1" allowOverlap="1" wp14:anchorId="4B3E335E" wp14:editId="41915DB9">
            <wp:simplePos x="0" y="0"/>
            <wp:positionH relativeFrom="margin">
              <wp:align>right</wp:align>
            </wp:positionH>
            <wp:positionV relativeFrom="paragraph">
              <wp:posOffset>130175</wp:posOffset>
            </wp:positionV>
            <wp:extent cx="5943600" cy="3143250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91B1BE" w14:textId="77777777" w:rsidR="00F802E5" w:rsidRDefault="00F802E5" w:rsidP="00F7513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08C89F0" w14:textId="77777777" w:rsidR="00071E17" w:rsidRDefault="00071E17" w:rsidP="00F7513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52EEF79" w14:textId="77777777" w:rsidR="00071E17" w:rsidRDefault="00071E17" w:rsidP="00F7513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C93740C" w14:textId="77777777" w:rsidR="009775B1" w:rsidRDefault="009775B1" w:rsidP="00F7513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6AFBE4D" w14:textId="6D77594B" w:rsidR="009775B1" w:rsidRDefault="009775B1" w:rsidP="00F7513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388037" wp14:editId="2B373AB0">
                <wp:simplePos x="0" y="0"/>
                <wp:positionH relativeFrom="column">
                  <wp:posOffset>3857625</wp:posOffset>
                </wp:positionH>
                <wp:positionV relativeFrom="paragraph">
                  <wp:posOffset>67945</wp:posOffset>
                </wp:positionV>
                <wp:extent cx="495300" cy="476250"/>
                <wp:effectExtent l="0" t="0" r="19050" b="19050"/>
                <wp:wrapNone/>
                <wp:docPr id="1710919516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7625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CD4B0C" id="วงรี 1" o:spid="_x0000_s1026" style="position:absolute;margin-left:303.75pt;margin-top:5.35pt;width:39pt;height:3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" fillcolor="#e7e6e6 [3214]" strokecolor="#09101d [484]" strokeweight="1pt">
                <v:stroke joinstyle="miter"/>
              </v:oval>
            </w:pict>
          </mc:Fallback>
        </mc:AlternateContent>
      </w:r>
    </w:p>
    <w:p w14:paraId="2324606D" w14:textId="77777777" w:rsidR="009775B1" w:rsidRDefault="009775B1" w:rsidP="00F7513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92A2F80" w14:textId="77777777" w:rsidR="009775B1" w:rsidRDefault="009775B1" w:rsidP="00F7513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0BE5341" w14:textId="77777777" w:rsidR="009775B1" w:rsidRDefault="009775B1" w:rsidP="00F7513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76F8077" w14:textId="77777777" w:rsidR="009775B1" w:rsidRDefault="009775B1" w:rsidP="00F7513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DF517C8" w14:textId="77777777" w:rsidR="009775B1" w:rsidRDefault="009775B1" w:rsidP="00F7513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A5A5839" w14:textId="77777777" w:rsidR="009775B1" w:rsidRDefault="009775B1" w:rsidP="00F7513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C8922CE" w14:textId="77777777" w:rsidR="009775B1" w:rsidRDefault="009775B1" w:rsidP="00F7513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AC80C66" w14:textId="77777777" w:rsidR="009775B1" w:rsidRDefault="009775B1" w:rsidP="00F7513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E975AE5" w14:textId="77777777" w:rsidR="009775B1" w:rsidRDefault="009775B1" w:rsidP="00F7513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613740C" w14:textId="77777777" w:rsidR="009775B1" w:rsidRDefault="009775B1" w:rsidP="00F7513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9623ECB" w14:textId="77777777" w:rsidR="009775B1" w:rsidRDefault="009775B1" w:rsidP="00F7513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5A88596" w14:textId="180C3251" w:rsidR="00F75135" w:rsidRPr="00E036F8" w:rsidRDefault="00E036F8" w:rsidP="00E036F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F751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วันที่ </w:t>
      </w:r>
      <w:r w:rsidR="00F751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5</w:t>
      </w:r>
      <w:r w:rsidR="00F751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D2A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.พ</w:t>
      </w:r>
      <w:r w:rsidR="00F7513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E4C47">
        <w:rPr>
          <w:rFonts w:ascii="TH SarabunPSK" w:hAnsi="TH SarabunPSK" w:cs="TH SarabunPSK"/>
          <w:color w:val="000000" w:themeColor="text1"/>
          <w:sz w:val="32"/>
          <w:szCs w:val="32"/>
          <w:cs/>
        </w:rPr>
        <w:t>68</w:t>
      </w:r>
      <w:r w:rsidR="00F751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751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ต.ท.สุรวิ</w:t>
      </w:r>
      <w:proofErr w:type="spellStart"/>
      <w:r w:rsidR="00F751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ญ์</w:t>
      </w:r>
      <w:proofErr w:type="spellEnd"/>
      <w:r w:rsidR="00F751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ุวรรณรัตน์</w:t>
      </w:r>
      <w:r w:rsidR="00F751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ว.</w:t>
      </w:r>
      <w:r w:rsidR="00F751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.สร</w:t>
      </w:r>
      <w:proofErr w:type="spellStart"/>
      <w:r w:rsidR="00F751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</w:t>
      </w:r>
      <w:proofErr w:type="spellEnd"/>
      <w:r w:rsidR="00DB56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น.พงส.</w:t>
      </w:r>
      <w:r w:rsidR="008D2A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จ้าหน้าที่ตำรวจ และคณะครู ช่วย</w:t>
      </w:r>
      <w:r w:rsidR="00BD44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กล่เกลี่ยและ</w:t>
      </w:r>
      <w:r w:rsidR="008D2A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ตามนักเรียนกลับโรงเรียน</w:t>
      </w:r>
    </w:p>
    <w:p w14:paraId="7D1995F8" w14:textId="06573083" w:rsidR="00F75135" w:rsidRDefault="00071E17" w:rsidP="00F7513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4FB03D90" wp14:editId="04DEC49E">
            <wp:simplePos x="0" y="0"/>
            <wp:positionH relativeFrom="margin">
              <wp:posOffset>171450</wp:posOffset>
            </wp:positionH>
            <wp:positionV relativeFrom="paragraph">
              <wp:posOffset>107950</wp:posOffset>
            </wp:positionV>
            <wp:extent cx="5524500" cy="3098678"/>
            <wp:effectExtent l="0" t="0" r="0" b="698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098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67E7E5" w14:textId="552EFAC5" w:rsidR="008D2A3F" w:rsidRDefault="008D2A3F" w:rsidP="008D2A3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21700F7" w14:textId="77777777" w:rsidR="00071E17" w:rsidRDefault="00071E17" w:rsidP="008D2A3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AA086DB" w14:textId="77777777" w:rsidR="00071E17" w:rsidRDefault="00071E17" w:rsidP="008D2A3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46EADDC" w14:textId="77777777" w:rsidR="00071E17" w:rsidRDefault="00071E17" w:rsidP="008D2A3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B8DAB59" w14:textId="77777777" w:rsidR="00071E17" w:rsidRDefault="00071E17" w:rsidP="008D2A3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550BB3C" w14:textId="77777777" w:rsidR="00071E17" w:rsidRDefault="00071E17" w:rsidP="008D2A3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5399B1" w14:textId="77777777" w:rsidR="00071E17" w:rsidRDefault="00071E17" w:rsidP="008D2A3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0D70B7" w14:textId="77777777" w:rsidR="00071E17" w:rsidRDefault="00071E17" w:rsidP="008D2A3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300AE2C" w14:textId="77777777" w:rsidR="00071E17" w:rsidRDefault="00071E17" w:rsidP="008D2A3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E43E663" w14:textId="77777777" w:rsidR="00071E17" w:rsidRDefault="00071E17" w:rsidP="008D2A3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6227F92" w14:textId="77777777" w:rsidR="00071E17" w:rsidRDefault="00071E17" w:rsidP="008D2A3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72E62AD" w14:textId="77777777" w:rsidR="00071E17" w:rsidRDefault="00071E17" w:rsidP="005D33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BC41DB" w14:textId="2285F72B" w:rsidR="00F75135" w:rsidRDefault="00F75135" w:rsidP="008D2A3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3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ป้องกันปราบปราบ</w:t>
      </w:r>
    </w:p>
    <w:p w14:paraId="39BEF7B1" w14:textId="5AAB188C" w:rsidR="005921D2" w:rsidRPr="00C33049" w:rsidRDefault="00F75135" w:rsidP="005921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04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5921D2" w:rsidRPr="00C33049">
        <w:rPr>
          <w:rFonts w:ascii="TH SarabunPSK" w:hAnsi="TH SarabunPSK" w:cs="TH SarabunPSK"/>
          <w:sz w:val="32"/>
          <w:szCs w:val="32"/>
          <w:cs/>
        </w:rPr>
        <w:t>ออกตรวจป้องกันอาชญากรรมตามแผนการตรวจ ในเขตที่รับผิดชอบ และตรวจเยี่ยมประชาชนตามนโยบาย ของผู้บังคับบัญชา</w:t>
      </w:r>
    </w:p>
    <w:p w14:paraId="6E310928" w14:textId="77777777" w:rsidR="005921D2" w:rsidRDefault="005921D2" w:rsidP="005921D2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75648" behindDoc="1" locked="0" layoutInCell="1" allowOverlap="1" wp14:anchorId="482D786E" wp14:editId="69BD7F1E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43600" cy="340995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7820DF" w14:textId="77777777" w:rsidR="00C33049" w:rsidRDefault="00C33049" w:rsidP="005921D2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461CD2F" w14:textId="77777777" w:rsidR="00C33049" w:rsidRDefault="00C33049" w:rsidP="005921D2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95CBA1C" w14:textId="77777777" w:rsidR="00C33049" w:rsidRDefault="00C33049" w:rsidP="005921D2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946861" w14:textId="77777777" w:rsidR="00C33049" w:rsidRDefault="00C33049" w:rsidP="005921D2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A3EB3A" w14:textId="77777777" w:rsidR="00C33049" w:rsidRDefault="00C33049" w:rsidP="005921D2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DB49836" w14:textId="77777777" w:rsidR="00C33049" w:rsidRDefault="00C33049" w:rsidP="005921D2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C66144" w14:textId="77777777" w:rsidR="00C33049" w:rsidRDefault="00C33049" w:rsidP="005921D2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DEC5B46" w14:textId="77777777" w:rsidR="00C33049" w:rsidRDefault="00C33049" w:rsidP="005921D2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99AB521" w14:textId="77777777" w:rsidR="00C33049" w:rsidRDefault="00C33049" w:rsidP="005921D2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34834D" w14:textId="59557BF7" w:rsidR="00C33049" w:rsidRDefault="00C33049" w:rsidP="005921D2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1CC3BE" w14:textId="77777777" w:rsidR="00C33049" w:rsidRDefault="00C33049" w:rsidP="005921D2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39E6F56" w14:textId="2BF4676C" w:rsidR="00C33049" w:rsidRDefault="00C33049" w:rsidP="005921D2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AFFCB8D" w14:textId="77777777" w:rsidR="00C33049" w:rsidRDefault="00C33049" w:rsidP="005921D2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46FB1B0" w14:textId="025024BC" w:rsidR="00C33049" w:rsidRDefault="00C33049" w:rsidP="005921D2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C870338" w14:textId="67D021D7" w:rsidR="00C33049" w:rsidRDefault="00C33049" w:rsidP="005921D2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17D7261" w14:textId="568CEC06" w:rsidR="005921D2" w:rsidRPr="00C33049" w:rsidRDefault="00CF5336" w:rsidP="00CF5336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นที่ 14 ก.พ.</w:t>
      </w:r>
      <w:r w:rsidR="00EE4C47">
        <w:rPr>
          <w:rFonts w:ascii="TH SarabunPSK" w:hAnsi="TH SarabunPSK" w:cs="TH SarabunPSK" w:hint="cs"/>
          <w:sz w:val="32"/>
          <w:szCs w:val="32"/>
          <w:cs/>
        </w:rPr>
        <w:t>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739B" w:rsidRPr="00C33049">
        <w:rPr>
          <w:rFonts w:ascii="TH SarabunPSK" w:hAnsi="TH SarabunPSK" w:cs="TH SarabunPSK"/>
          <w:sz w:val="32"/>
          <w:szCs w:val="32"/>
          <w:cs/>
        </w:rPr>
        <w:t xml:space="preserve">ร.ต.อ.ถนอม ฐานวุฒิกุล ร้อยเวร20 เจ้าหน้าที่ตำตรวจ และคณะครูออกตรวจ </w:t>
      </w:r>
      <w:r>
        <w:rPr>
          <w:rFonts w:ascii="TH SarabunPSK" w:hAnsi="TH SarabunPSK" w:cs="TH SarabunPSK" w:hint="cs"/>
          <w:sz w:val="32"/>
          <w:szCs w:val="32"/>
          <w:cs/>
        </w:rPr>
        <w:t>ช่วงเทศกาล</w:t>
      </w:r>
      <w:r w:rsidR="0025739B" w:rsidRPr="00C33049">
        <w:rPr>
          <w:rFonts w:ascii="TH SarabunPSK" w:hAnsi="TH SarabunPSK" w:cs="TH SarabunPSK"/>
          <w:sz w:val="32"/>
          <w:szCs w:val="32"/>
          <w:cs/>
        </w:rPr>
        <w:t>วันวาเลนไทน์</w:t>
      </w:r>
    </w:p>
    <w:p w14:paraId="396B1A5D" w14:textId="40C0D970" w:rsidR="00C33049" w:rsidRDefault="00C33049" w:rsidP="005D3331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146946E6" wp14:editId="4162797A">
            <wp:simplePos x="0" y="0"/>
            <wp:positionH relativeFrom="margin">
              <wp:align>right</wp:align>
            </wp:positionH>
            <wp:positionV relativeFrom="paragraph">
              <wp:posOffset>139065</wp:posOffset>
            </wp:positionV>
            <wp:extent cx="5943600" cy="2809875"/>
            <wp:effectExtent l="0" t="0" r="0" b="952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291A31" w14:textId="63D6BCBE" w:rsidR="00C33049" w:rsidRDefault="00C33049" w:rsidP="005D3331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14:paraId="20883F15" w14:textId="325B7BF3" w:rsidR="00C33049" w:rsidRDefault="00C33049" w:rsidP="005D3331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14:paraId="6D8D9D94" w14:textId="77777777" w:rsidR="00C33049" w:rsidRDefault="00C33049" w:rsidP="005D3331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14:paraId="645BD2DB" w14:textId="77777777" w:rsidR="00C33049" w:rsidRDefault="00C33049" w:rsidP="005D3331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14:paraId="08594329" w14:textId="77777777" w:rsidR="00C33049" w:rsidRDefault="00C33049" w:rsidP="005D3331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14:paraId="2C233D1F" w14:textId="77777777" w:rsidR="00C33049" w:rsidRDefault="00C33049" w:rsidP="005D3331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14:paraId="3353B4A9" w14:textId="77777777" w:rsidR="00C33049" w:rsidRDefault="00C33049" w:rsidP="005D3331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14:paraId="0425202B" w14:textId="77777777" w:rsidR="00C33049" w:rsidRDefault="00C33049" w:rsidP="005D3331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14:paraId="0C11D669" w14:textId="77777777" w:rsidR="00C33049" w:rsidRDefault="00C33049" w:rsidP="005D3331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14:paraId="23040D57" w14:textId="77777777" w:rsidR="00845F3D" w:rsidRPr="005D3331" w:rsidRDefault="00845F3D" w:rsidP="005D3331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14:paraId="7E3BF1BA" w14:textId="77777777" w:rsidR="00F75135" w:rsidRDefault="00F75135" w:rsidP="00F7513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4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จราจร</w:t>
      </w:r>
    </w:p>
    <w:p w14:paraId="5CB556BE" w14:textId="77777777" w:rsidR="00F75135" w:rsidRPr="00D76EEB" w:rsidRDefault="00F75135" w:rsidP="00F75135">
      <w:pPr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D76EEB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การตรวจสอบข้อมูลข่าวสารที่เกี่ยวข้องกับงานจราจรและปรากฏเป็นข่าว</w:t>
      </w:r>
    </w:p>
    <w:p w14:paraId="33CD9FB3" w14:textId="77777777" w:rsidR="00F75135" w:rsidRPr="00D76EEB" w:rsidRDefault="00F75135" w:rsidP="00F75135">
      <w:pPr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6EEB">
        <w:rPr>
          <w:rFonts w:ascii="TH SarabunIT๙" w:hAnsi="TH SarabunIT๙" w:cs="TH SarabunIT๙"/>
          <w:b/>
          <w:bCs/>
          <w:sz w:val="32"/>
          <w:szCs w:val="32"/>
          <w:cs/>
        </w:rPr>
        <w:t>ของศูนย์ปฏิบัติงานจราจรสถานีตำรวจภูธรสร</w:t>
      </w:r>
      <w:proofErr w:type="spellStart"/>
      <w:r w:rsidRPr="00D76EEB">
        <w:rPr>
          <w:rFonts w:ascii="TH SarabunIT๙" w:hAnsi="TH SarabunIT๙" w:cs="TH SarabunIT๙"/>
          <w:b/>
          <w:bCs/>
          <w:sz w:val="32"/>
          <w:szCs w:val="32"/>
          <w:cs/>
        </w:rPr>
        <w:t>อย</w:t>
      </w:r>
      <w:proofErr w:type="spellEnd"/>
      <w:r w:rsidRPr="00D76E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แพร่ ภ.๕</w:t>
      </w:r>
    </w:p>
    <w:p w14:paraId="29AF6FDB" w14:textId="77777777" w:rsidR="007F63BA" w:rsidRPr="002E57DA" w:rsidRDefault="007F63BA" w:rsidP="007F63BA">
      <w:pPr>
        <w:rPr>
          <w:rFonts w:ascii="TH SarabunIT๙" w:hAnsi="TH SarabunIT๙" w:cs="TH SarabunIT๙"/>
          <w:sz w:val="32"/>
          <w:szCs w:val="32"/>
          <w:cs/>
        </w:rPr>
      </w:pPr>
      <w:r w:rsidRPr="002E57DA">
        <w:rPr>
          <w:rFonts w:ascii="TH SarabunIT๙" w:hAnsi="TH SarabunIT๙" w:cs="TH SarabunIT๙"/>
          <w:sz w:val="32"/>
          <w:szCs w:val="32"/>
          <w:cs/>
        </w:rPr>
        <w:t>๑. ท้องที่เกิดเรื่อง สภ.สร</w:t>
      </w:r>
      <w:proofErr w:type="spellStart"/>
      <w:r w:rsidRPr="002E57DA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2E57DA">
        <w:rPr>
          <w:rFonts w:ascii="TH SarabunIT๙" w:hAnsi="TH SarabunIT๙" w:cs="TH SarabunIT๙"/>
          <w:sz w:val="32"/>
          <w:szCs w:val="32"/>
          <w:cs/>
        </w:rPr>
        <w:t xml:space="preserve">  จว.แพร่ ตำรวจภูธรภาค ๕</w:t>
      </w:r>
    </w:p>
    <w:p w14:paraId="4A62DD47" w14:textId="77777777" w:rsidR="007F63BA" w:rsidRDefault="007F63BA" w:rsidP="007F63BA">
      <w:pPr>
        <w:rPr>
          <w:rFonts w:ascii="TH SarabunIT๙" w:hAnsi="TH SarabunIT๙" w:cs="TH SarabunIT๙"/>
          <w:sz w:val="32"/>
          <w:szCs w:val="32"/>
        </w:rPr>
      </w:pPr>
      <w:r w:rsidRPr="002E57DA">
        <w:rPr>
          <w:rFonts w:ascii="TH SarabunIT๙" w:hAnsi="TH SarabunIT๙" w:cs="TH SarabunIT๙"/>
          <w:sz w:val="32"/>
          <w:szCs w:val="32"/>
          <w:cs/>
        </w:rPr>
        <w:t xml:space="preserve">๒. สถานที่เกิดเรื่อง 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ริเวณ</w:t>
      </w:r>
      <w:r>
        <w:rPr>
          <w:rFonts w:ascii="TH SarabunIT๙" w:hAnsi="TH SarabunIT๙" w:cs="TH SarabunIT๙" w:hint="cs"/>
          <w:sz w:val="32"/>
          <w:szCs w:val="32"/>
          <w:cs/>
        </w:rPr>
        <w:t>หน้าโรงเรียนส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วิทยา ม.5 ต.ส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.วังชิ้น จ.แพร่</w:t>
      </w:r>
      <w:r w:rsidRPr="002E57DA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4DCFD9E3" w14:textId="77777777" w:rsidR="007F63BA" w:rsidRPr="002E57DA" w:rsidRDefault="007F63BA" w:rsidP="007F63BA">
      <w:pPr>
        <w:rPr>
          <w:rFonts w:ascii="TH SarabunIT๙" w:hAnsi="TH SarabunIT๙" w:cs="TH SarabunIT๙"/>
          <w:sz w:val="32"/>
          <w:szCs w:val="32"/>
          <w:cs/>
        </w:rPr>
      </w:pPr>
      <w:r w:rsidRPr="002E57DA">
        <w:rPr>
          <w:rFonts w:ascii="TH SarabunIT๙" w:hAnsi="TH SarabunIT๙" w:cs="TH SarabunIT๙"/>
          <w:sz w:val="32"/>
          <w:szCs w:val="32"/>
          <w:cs/>
        </w:rPr>
        <w:t xml:space="preserve"> ถนนเลขที่ 1124 ( วังชิ้น – เถิน )</w:t>
      </w:r>
    </w:p>
    <w:p w14:paraId="39E6C54A" w14:textId="77777777" w:rsidR="007F63BA" w:rsidRPr="002E57DA" w:rsidRDefault="007F63BA" w:rsidP="007F63BA">
      <w:pPr>
        <w:rPr>
          <w:rFonts w:ascii="TH SarabunIT๙" w:hAnsi="TH SarabunIT๙" w:cs="TH SarabunIT๙"/>
          <w:sz w:val="32"/>
          <w:szCs w:val="32"/>
          <w:cs/>
        </w:rPr>
      </w:pPr>
      <w:r w:rsidRPr="002E57DA">
        <w:rPr>
          <w:rFonts w:ascii="TH SarabunIT๙" w:hAnsi="TH SarabunIT๙" w:cs="TH SarabunIT๙"/>
          <w:sz w:val="32"/>
          <w:szCs w:val="32"/>
          <w:cs/>
        </w:rPr>
        <w:t xml:space="preserve">๓. เรื่องที่เกิด </w:t>
      </w:r>
      <w:r>
        <w:rPr>
          <w:rFonts w:ascii="TH SarabunIT๙" w:hAnsi="TH SarabunIT๙" w:cs="TH SarabunIT๙" w:hint="cs"/>
          <w:sz w:val="32"/>
          <w:szCs w:val="32"/>
          <w:cs/>
        </w:rPr>
        <w:t>รถจักรยานยนต์  น้ำมันหมด</w:t>
      </w:r>
    </w:p>
    <w:p w14:paraId="652B69F8" w14:textId="77777777" w:rsidR="007F63BA" w:rsidRPr="002E57DA" w:rsidRDefault="007F63BA" w:rsidP="007F63BA">
      <w:pPr>
        <w:rPr>
          <w:rFonts w:ascii="TH SarabunIT๙" w:hAnsi="TH SarabunIT๙" w:cs="TH SarabunIT๙"/>
          <w:sz w:val="32"/>
          <w:szCs w:val="32"/>
          <w:cs/>
        </w:rPr>
      </w:pPr>
      <w:r w:rsidRPr="002E57DA">
        <w:rPr>
          <w:rFonts w:ascii="TH SarabunIT๙" w:hAnsi="TH SarabunIT๙" w:cs="TH SarabunIT๙"/>
          <w:sz w:val="32"/>
          <w:szCs w:val="32"/>
          <w:cs/>
        </w:rPr>
        <w:t>๔. แหล่งที่มา กลุ่มไลน์ งานจราจร สภ.สร</w:t>
      </w:r>
      <w:proofErr w:type="spellStart"/>
      <w:r w:rsidRPr="002E57DA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</w:p>
    <w:p w14:paraId="4D8D30E0" w14:textId="0EFFDFE0" w:rsidR="007F63BA" w:rsidRPr="002E57DA" w:rsidRDefault="007F63BA" w:rsidP="007F63BA">
      <w:pPr>
        <w:rPr>
          <w:rFonts w:ascii="TH SarabunIT๙" w:hAnsi="TH SarabunIT๙" w:cs="TH SarabunIT๙"/>
          <w:sz w:val="32"/>
          <w:szCs w:val="32"/>
          <w:cs/>
        </w:rPr>
      </w:pPr>
      <w:r w:rsidRPr="002E57DA">
        <w:rPr>
          <w:rFonts w:ascii="TH SarabunIT๙" w:hAnsi="TH SarabunIT๙" w:cs="TH SarabunIT๙"/>
          <w:sz w:val="32"/>
          <w:szCs w:val="32"/>
          <w:cs/>
        </w:rPr>
        <w:t xml:space="preserve">๕. วัน เวลาที่ทราบเรื่อง วันที่  </w:t>
      </w:r>
      <w:bookmarkStart w:id="3" w:name="_Hlk155861435"/>
      <w:r>
        <w:rPr>
          <w:rFonts w:ascii="TH SarabunIT๙" w:hAnsi="TH SarabunIT๙" w:cs="TH SarabunIT๙" w:hint="cs"/>
          <w:sz w:val="32"/>
          <w:szCs w:val="32"/>
          <w:cs/>
        </w:rPr>
        <w:t xml:space="preserve">9  </w:t>
      </w:r>
      <w:r w:rsidR="008D2A3F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EE4C47">
        <w:rPr>
          <w:rFonts w:ascii="TH SarabunIT๙" w:hAnsi="TH SarabunIT๙" w:cs="TH SarabunIT๙" w:hint="cs"/>
          <w:sz w:val="32"/>
          <w:szCs w:val="32"/>
          <w:cs/>
        </w:rPr>
        <w:t>68</w:t>
      </w:r>
      <w:r w:rsidRPr="002E57DA">
        <w:rPr>
          <w:rFonts w:ascii="TH SarabunIT๙" w:hAnsi="TH SarabunIT๙" w:cs="TH SarabunIT๙"/>
          <w:sz w:val="32"/>
          <w:szCs w:val="32"/>
          <w:cs/>
        </w:rPr>
        <w:t xml:space="preserve"> 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7.30</w:t>
      </w:r>
      <w:r w:rsidRPr="002E57DA">
        <w:rPr>
          <w:rFonts w:ascii="TH SarabunIT๙" w:hAnsi="TH SarabunIT๙" w:cs="TH SarabunIT๙"/>
          <w:sz w:val="32"/>
          <w:szCs w:val="32"/>
          <w:cs/>
        </w:rPr>
        <w:t xml:space="preserve"> น.</w:t>
      </w:r>
      <w:bookmarkEnd w:id="3"/>
    </w:p>
    <w:p w14:paraId="3C98DCCA" w14:textId="5D454101" w:rsidR="007F63BA" w:rsidRPr="002E57DA" w:rsidRDefault="007F63BA" w:rsidP="007F63BA">
      <w:pPr>
        <w:rPr>
          <w:rFonts w:ascii="TH SarabunIT๙" w:hAnsi="TH SarabunIT๙" w:cs="TH SarabunIT๙"/>
          <w:sz w:val="32"/>
          <w:szCs w:val="32"/>
          <w:cs/>
        </w:rPr>
      </w:pPr>
      <w:r w:rsidRPr="002E57DA">
        <w:rPr>
          <w:rFonts w:ascii="TH SarabunIT๙" w:hAnsi="TH SarabunIT๙" w:cs="TH SarabunIT๙"/>
          <w:sz w:val="32"/>
          <w:szCs w:val="32"/>
          <w:cs/>
        </w:rPr>
        <w:t xml:space="preserve">๖. วัน เวลาที่ตรวจสอบเรื่องเสร็จ วัน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  </w:t>
      </w:r>
      <w:r w:rsidR="008D2A3F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="00EE4C47">
        <w:rPr>
          <w:rFonts w:ascii="TH SarabunIT๙" w:hAnsi="TH SarabunIT๙" w:cs="TH SarabunIT๙" w:hint="cs"/>
          <w:sz w:val="32"/>
          <w:szCs w:val="32"/>
          <w:cs/>
        </w:rPr>
        <w:t>68</w:t>
      </w:r>
      <w:r w:rsidRPr="002E57DA">
        <w:rPr>
          <w:rFonts w:ascii="TH SarabunIT๙" w:hAnsi="TH SarabunIT๙" w:cs="TH SarabunIT๙"/>
          <w:sz w:val="32"/>
          <w:szCs w:val="32"/>
          <w:cs/>
        </w:rPr>
        <w:t xml:space="preserve"> 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7.35</w:t>
      </w:r>
      <w:r w:rsidRPr="002E57DA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4F5AFBF0" w14:textId="37F12826" w:rsidR="007F63BA" w:rsidRPr="002E57DA" w:rsidRDefault="007F63BA" w:rsidP="007F63BA">
      <w:pPr>
        <w:rPr>
          <w:rFonts w:ascii="TH SarabunIT๙" w:hAnsi="TH SarabunIT๙" w:cs="TH SarabunIT๙"/>
          <w:sz w:val="32"/>
          <w:szCs w:val="32"/>
          <w:cs/>
        </w:rPr>
      </w:pPr>
      <w:r w:rsidRPr="002E57DA">
        <w:rPr>
          <w:rFonts w:ascii="TH SarabunIT๙" w:hAnsi="TH SarabunIT๙" w:cs="TH SarabunIT๙"/>
          <w:sz w:val="32"/>
          <w:szCs w:val="32"/>
          <w:cs/>
        </w:rPr>
        <w:t xml:space="preserve">๗. ผลการตรวจสอบข้อเท็จจริง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  </w:t>
      </w:r>
      <w:r w:rsidR="008D2A3F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="00EE4C47">
        <w:rPr>
          <w:rFonts w:ascii="TH SarabunIT๙" w:hAnsi="TH SarabunIT๙" w:cs="TH SarabunIT๙" w:hint="cs"/>
          <w:sz w:val="32"/>
          <w:szCs w:val="32"/>
          <w:cs/>
        </w:rPr>
        <w:t>68</w:t>
      </w:r>
      <w:r w:rsidRPr="002E57DA">
        <w:rPr>
          <w:rFonts w:ascii="TH SarabunIT๙" w:hAnsi="TH SarabunIT๙" w:cs="TH SarabunIT๙"/>
          <w:sz w:val="32"/>
          <w:szCs w:val="32"/>
          <w:cs/>
        </w:rPr>
        <w:t xml:space="preserve"> 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7.50</w:t>
      </w:r>
      <w:r w:rsidRPr="002E57DA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>ร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มเกียรติ  แก้วกามูล  รอง สวป.</w:t>
      </w:r>
      <w:r w:rsidRPr="002E57DA">
        <w:rPr>
          <w:rFonts w:ascii="TH SarabunIT๙" w:hAnsi="TH SarabunIT๙" w:cs="TH SarabunIT๙"/>
          <w:sz w:val="32"/>
          <w:szCs w:val="32"/>
        </w:rPr>
        <w:t xml:space="preserve"> </w:t>
      </w:r>
      <w:r w:rsidRPr="002E57DA">
        <w:rPr>
          <w:rFonts w:ascii="TH SarabunIT๙" w:hAnsi="TH SarabunIT๙" w:cs="TH SarabunIT๙"/>
          <w:sz w:val="32"/>
          <w:szCs w:val="32"/>
          <w:cs/>
        </w:rPr>
        <w:t>สภ.สร</w:t>
      </w:r>
      <w:proofErr w:type="spellStart"/>
      <w:r w:rsidRPr="002E57DA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57DA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r>
        <w:rPr>
          <w:rFonts w:ascii="TH SarabunIT๙" w:hAnsi="TH SarabunIT๙" w:cs="TH SarabunIT๙" w:hint="cs"/>
          <w:sz w:val="32"/>
          <w:szCs w:val="32"/>
          <w:cs/>
        </w:rPr>
        <w:t>รับแจ้งจากกลุ่มไลน์งานจราจร สภ.ส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ในขณะออกตรวจพื้นที่ </w:t>
      </w:r>
      <w:r w:rsidRPr="002E57DA">
        <w:rPr>
          <w:rFonts w:ascii="TH SarabunIT๙" w:hAnsi="TH SarabunIT๙" w:cs="TH SarabunIT๙"/>
          <w:sz w:val="32"/>
          <w:szCs w:val="32"/>
          <w:cs/>
        </w:rPr>
        <w:t>พบ</w:t>
      </w:r>
      <w:r>
        <w:rPr>
          <w:rFonts w:ascii="TH SarabunIT๙" w:hAnsi="TH SarabunIT๙" w:cs="TH SarabunIT๙" w:hint="cs"/>
          <w:sz w:val="32"/>
          <w:szCs w:val="32"/>
          <w:cs/>
        </w:rPr>
        <w:t>รถจักรยานยนต์น้ำมันหมด เจ้าหน้าที่สายตรวจจึงได้ไป</w:t>
      </w:r>
      <w:bookmarkStart w:id="4" w:name="_Hlk158625753"/>
      <w:r>
        <w:rPr>
          <w:rFonts w:ascii="TH SarabunIT๙" w:hAnsi="TH SarabunIT๙" w:cs="TH SarabunIT๙" w:hint="cs"/>
          <w:sz w:val="32"/>
          <w:szCs w:val="32"/>
          <w:cs/>
        </w:rPr>
        <w:t xml:space="preserve">ชื้อน้ำมันมาเติมให้ </w:t>
      </w:r>
      <w:bookmarkEnd w:id="4"/>
      <w:r>
        <w:rPr>
          <w:rFonts w:ascii="TH SarabunIT๙" w:hAnsi="TH SarabunIT๙" w:cs="TH SarabunIT๙" w:hint="cs"/>
          <w:sz w:val="32"/>
          <w:szCs w:val="32"/>
          <w:cs/>
        </w:rPr>
        <w:t>แล้วเดินทางต่อไป</w:t>
      </w:r>
      <w:r w:rsidRPr="002E57D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07FF5C2" w14:textId="77777777" w:rsidR="007F63BA" w:rsidRPr="002E57DA" w:rsidRDefault="007F63BA" w:rsidP="007F63B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57DA">
        <w:rPr>
          <w:rFonts w:ascii="TH SarabunIT๙" w:hAnsi="TH SarabunIT๙" w:cs="TH SarabunIT๙"/>
          <w:sz w:val="32"/>
          <w:szCs w:val="32"/>
          <w:cs/>
        </w:rPr>
        <w:t xml:space="preserve">๘. สิ่งที่ดำเนินการ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ชื้อน้ำมันมาเติมให้ และอำนวยความสะดวกการจราจรดังกล่าวจนแล้วเสร็จ</w:t>
      </w:r>
    </w:p>
    <w:p w14:paraId="78040FEE" w14:textId="77777777" w:rsidR="007F63BA" w:rsidRDefault="007F63BA" w:rsidP="007F63BA">
      <w:pPr>
        <w:rPr>
          <w:rFonts w:ascii="TH SarabunIT๙" w:hAnsi="TH SarabunIT๙" w:cs="TH SarabunIT๙"/>
          <w:sz w:val="32"/>
          <w:szCs w:val="32"/>
        </w:rPr>
      </w:pPr>
      <w:r w:rsidRPr="002E57DA">
        <w:rPr>
          <w:rFonts w:ascii="TH SarabunIT๙" w:hAnsi="TH SarabunIT๙" w:cs="TH SarabunIT๙"/>
          <w:sz w:val="32"/>
          <w:szCs w:val="32"/>
          <w:cs/>
        </w:rPr>
        <w:t xml:space="preserve">๙. ผู้ตรวจสอบ </w:t>
      </w:r>
      <w:r w:rsidRPr="00493B0C">
        <w:rPr>
          <w:rFonts w:ascii="TH SarabunIT๙" w:hAnsi="TH SarabunIT๙" w:cs="TH SarabunIT๙"/>
          <w:sz w:val="32"/>
          <w:szCs w:val="32"/>
          <w:cs/>
        </w:rPr>
        <w:t>ร.ต.อ.สมเกียรติ  แก้วกามูล  รอง สวป. สภ.สร</w:t>
      </w:r>
      <w:proofErr w:type="spellStart"/>
      <w:r w:rsidRPr="00493B0C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493B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57DA">
        <w:rPr>
          <w:rFonts w:ascii="TH SarabunIT๙" w:hAnsi="TH SarabunIT๙" w:cs="TH SarabunIT๙"/>
          <w:sz w:val="32"/>
          <w:szCs w:val="32"/>
          <w:cs/>
        </w:rPr>
        <w:t xml:space="preserve">หมายเลขโทรศัพท์ </w:t>
      </w:r>
      <w:r>
        <w:rPr>
          <w:rFonts w:ascii="TH SarabunIT๙" w:hAnsi="TH SarabunIT๙" w:cs="TH SarabunIT๙" w:hint="cs"/>
          <w:sz w:val="32"/>
          <w:szCs w:val="32"/>
          <w:cs/>
        </w:rPr>
        <w:t>080-7078177</w:t>
      </w:r>
    </w:p>
    <w:p w14:paraId="4EE4126C" w14:textId="77777777" w:rsidR="007F63BA" w:rsidRDefault="007F63BA" w:rsidP="007F63BA">
      <w:pPr>
        <w:rPr>
          <w:rFonts w:ascii="TH SarabunIT๙" w:hAnsi="TH SarabunIT๙" w:cs="TH SarabunIT๙"/>
          <w:sz w:val="32"/>
          <w:szCs w:val="32"/>
        </w:rPr>
      </w:pPr>
    </w:p>
    <w:p w14:paraId="1EA3A7E8" w14:textId="77777777" w:rsidR="007F63BA" w:rsidRDefault="007F63BA" w:rsidP="007F63BA">
      <w:pPr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drawing>
          <wp:inline distT="0" distB="0" distL="0" distR="0" wp14:anchorId="076D2DA0" wp14:editId="027C0B66">
            <wp:extent cx="5800725" cy="2390775"/>
            <wp:effectExtent l="0" t="0" r="9525" b="9525"/>
            <wp:docPr id="6609715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99" cy="2396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A22748" w14:textId="77777777" w:rsidR="004B1132" w:rsidRDefault="004B1132" w:rsidP="00F7513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541525" w14:textId="77777777" w:rsidR="004B1132" w:rsidRDefault="004B1132" w:rsidP="00F7513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2B3EE2" w14:textId="2AC9AF3A" w:rsidR="00252DB4" w:rsidRDefault="00252DB4" w:rsidP="00F7513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B716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5.งานอำนวยการ</w:t>
      </w:r>
      <w:r w:rsidR="00F75135" w:rsidRPr="007B716F">
        <w:rPr>
          <w:rFonts w:ascii="TH SarabunPSK" w:hAnsi="TH SarabunPSK" w:cs="TH SarabunPSK"/>
          <w:b/>
          <w:bCs/>
          <w:sz w:val="36"/>
          <w:szCs w:val="36"/>
        </w:rPr>
        <w:tab/>
      </w:r>
      <w:bookmarkStart w:id="5" w:name="_Hlk156041064"/>
    </w:p>
    <w:p w14:paraId="690E1A26" w14:textId="77777777" w:rsidR="00845F3D" w:rsidRPr="007B716F" w:rsidRDefault="00845F3D" w:rsidP="00F7513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87F80DF" w14:textId="012DA991" w:rsidR="00F75135" w:rsidRPr="00252DB4" w:rsidRDefault="00252DB4" w:rsidP="00F7513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751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5135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112530">
        <w:rPr>
          <w:rFonts w:ascii="TH SarabunPSK" w:hAnsi="TH SarabunPSK" w:cs="TH SarabunPSK" w:hint="cs"/>
          <w:sz w:val="32"/>
          <w:szCs w:val="32"/>
          <w:cs/>
        </w:rPr>
        <w:t>9</w:t>
      </w:r>
      <w:r w:rsidR="00F751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2530">
        <w:rPr>
          <w:rFonts w:ascii="TH SarabunPSK" w:hAnsi="TH SarabunPSK" w:cs="TH SarabunPSK" w:hint="cs"/>
          <w:sz w:val="32"/>
          <w:szCs w:val="32"/>
          <w:cs/>
        </w:rPr>
        <w:t>ก</w:t>
      </w:r>
      <w:r w:rsidR="00F75135">
        <w:rPr>
          <w:rFonts w:ascii="TH SarabunPSK" w:hAnsi="TH SarabunPSK" w:cs="TH SarabunPSK" w:hint="cs"/>
          <w:sz w:val="32"/>
          <w:szCs w:val="32"/>
          <w:cs/>
        </w:rPr>
        <w:t>.</w:t>
      </w:r>
      <w:r w:rsidR="00112530">
        <w:rPr>
          <w:rFonts w:ascii="TH SarabunPSK" w:hAnsi="TH SarabunPSK" w:cs="TH SarabunPSK" w:hint="cs"/>
          <w:sz w:val="32"/>
          <w:szCs w:val="32"/>
          <w:cs/>
        </w:rPr>
        <w:t>พ</w:t>
      </w:r>
      <w:r w:rsidR="00F75135">
        <w:rPr>
          <w:rFonts w:ascii="TH SarabunPSK" w:hAnsi="TH SarabunPSK" w:cs="TH SarabunPSK" w:hint="cs"/>
          <w:sz w:val="32"/>
          <w:szCs w:val="32"/>
          <w:cs/>
        </w:rPr>
        <w:t>.</w:t>
      </w:r>
      <w:r w:rsidR="00EE4C47">
        <w:rPr>
          <w:rFonts w:ascii="TH SarabunPSK" w:hAnsi="TH SarabunPSK" w:cs="TH SarabunPSK" w:hint="cs"/>
          <w:sz w:val="32"/>
          <w:szCs w:val="32"/>
          <w:cs/>
        </w:rPr>
        <w:t>68</w:t>
      </w:r>
      <w:r w:rsidR="00F751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5"/>
      <w:r w:rsidR="00F751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ต.ท.สุรวิ</w:t>
      </w:r>
      <w:proofErr w:type="spellStart"/>
      <w:r w:rsidR="00F751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ญ์</w:t>
      </w:r>
      <w:proofErr w:type="spellEnd"/>
      <w:r w:rsidR="00F751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ุวรรณรัตน์</w:t>
      </w:r>
      <w:r w:rsidR="00F751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ว.</w:t>
      </w:r>
      <w:r w:rsidR="00F751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.สร</w:t>
      </w:r>
      <w:proofErr w:type="spellStart"/>
      <w:r w:rsidR="00F751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</w:t>
      </w:r>
      <w:proofErr w:type="spellEnd"/>
      <w:r w:rsidR="00F751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เจ้าหน้าที่ตำรวจ สภ.สร</w:t>
      </w:r>
      <w:proofErr w:type="spellStart"/>
      <w:r w:rsidR="00F751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</w:t>
      </w:r>
      <w:proofErr w:type="spellEnd"/>
    </w:p>
    <w:p w14:paraId="0E7FCA07" w14:textId="63A28508" w:rsidR="00F75135" w:rsidRPr="00172DE8" w:rsidRDefault="00112530" w:rsidP="00F7513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 สถานีตำรวจภูธรสรอย</w:t>
      </w:r>
    </w:p>
    <w:p w14:paraId="509AD814" w14:textId="4FFFA879" w:rsidR="00845F3D" w:rsidRDefault="00845F3D" w:rsidP="00F75135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55C8ED36" wp14:editId="745D8732">
            <wp:simplePos x="0" y="0"/>
            <wp:positionH relativeFrom="margin">
              <wp:align>right</wp:align>
            </wp:positionH>
            <wp:positionV relativeFrom="paragraph">
              <wp:posOffset>138430</wp:posOffset>
            </wp:positionV>
            <wp:extent cx="5943600" cy="312420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61EF2" w14:textId="2C48E32D" w:rsidR="00F75135" w:rsidRDefault="00F75135" w:rsidP="00F7513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98E10CA" w14:textId="2FC0688B" w:rsidR="00F75135" w:rsidRDefault="00F75135" w:rsidP="00F7513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0BDDD873" w14:textId="77777777" w:rsidR="00845F3D" w:rsidRDefault="00845F3D" w:rsidP="00F7513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7B133B" w14:textId="3FF530AB" w:rsidR="00845F3D" w:rsidRDefault="00845F3D" w:rsidP="00F7513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4CA51B" w14:textId="3F7F1E7F" w:rsidR="00845F3D" w:rsidRDefault="00845F3D" w:rsidP="00F7513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C135EE" w14:textId="369AEB71" w:rsidR="00845F3D" w:rsidRDefault="00845F3D" w:rsidP="00F7513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FCB384" w14:textId="77777777" w:rsidR="00845F3D" w:rsidRDefault="00845F3D" w:rsidP="00F7513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A68EFC" w14:textId="348AF803" w:rsidR="00845F3D" w:rsidRDefault="00845F3D" w:rsidP="00F7513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CBF08F" w14:textId="77777777" w:rsidR="00845F3D" w:rsidRDefault="00845F3D" w:rsidP="00F7513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EAF5DD" w14:textId="77777777" w:rsidR="00845F3D" w:rsidRDefault="00845F3D" w:rsidP="00F7513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77AEBF" w14:textId="406CFBFD" w:rsidR="00845F3D" w:rsidRDefault="00845F3D" w:rsidP="00F7513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21EC5B" w14:textId="77777777" w:rsidR="00845F3D" w:rsidRDefault="00845F3D" w:rsidP="00F7513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9B38B1" w14:textId="77777777" w:rsidR="00845F3D" w:rsidRDefault="00845F3D" w:rsidP="00F7513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0D71EC" w14:textId="77777777" w:rsidR="00845F3D" w:rsidRDefault="00845F3D" w:rsidP="00F7513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6E8C3B" w14:textId="41A3656B" w:rsidR="00845F3D" w:rsidRDefault="00845F3D" w:rsidP="00F7513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822A5C" w14:textId="1A5CEC96" w:rsidR="00F75135" w:rsidRPr="00112530" w:rsidRDefault="00112530" w:rsidP="00F7513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75135">
        <w:rPr>
          <w:rFonts w:ascii="TH SarabunPSK" w:hAnsi="TH SarabunPSK" w:cs="TH SarabunPSK" w:hint="cs"/>
          <w:sz w:val="32"/>
          <w:szCs w:val="32"/>
          <w:cs/>
        </w:rPr>
        <w:t>เมื่อวันที่ 2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751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F7513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="00F75135">
        <w:rPr>
          <w:rFonts w:ascii="TH SarabunPSK" w:hAnsi="TH SarabunPSK" w:cs="TH SarabunPSK" w:hint="cs"/>
          <w:sz w:val="32"/>
          <w:szCs w:val="32"/>
          <w:cs/>
        </w:rPr>
        <w:t>.</w:t>
      </w:r>
      <w:r w:rsidR="00EE4C47">
        <w:rPr>
          <w:rFonts w:ascii="TH SarabunPSK" w:hAnsi="TH SarabunPSK" w:cs="TH SarabunPSK" w:hint="cs"/>
          <w:sz w:val="32"/>
          <w:szCs w:val="32"/>
          <w:cs/>
        </w:rPr>
        <w:t>68</w:t>
      </w:r>
      <w:r w:rsidR="00F751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1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ต.ท.สุรวิ</w:t>
      </w:r>
      <w:proofErr w:type="spellStart"/>
      <w:r w:rsidR="00F751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ญ์</w:t>
      </w:r>
      <w:proofErr w:type="spellEnd"/>
      <w:r w:rsidR="00F751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ุวรรณรัตน์</w:t>
      </w:r>
      <w:r w:rsidR="00F751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ว.</w:t>
      </w:r>
      <w:r w:rsidR="00F751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.สร</w:t>
      </w:r>
      <w:proofErr w:type="spellStart"/>
      <w:r w:rsidR="00F751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</w:t>
      </w:r>
      <w:proofErr w:type="spellEnd"/>
      <w:r w:rsidR="00F751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เจ้าหน้าที่ตำรวจ สภ.สร</w:t>
      </w:r>
      <w:proofErr w:type="spellStart"/>
      <w:r w:rsidR="00F751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</w:t>
      </w:r>
      <w:proofErr w:type="spellEnd"/>
    </w:p>
    <w:p w14:paraId="599FEA6E" w14:textId="72C92DA9" w:rsidR="00F75135" w:rsidRDefault="00112530" w:rsidP="00F7513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กับชาวบ้านพัฒนาลานชุมชนบ้านแม่กระต่อม</w:t>
      </w:r>
    </w:p>
    <w:p w14:paraId="66F16416" w14:textId="70472C28" w:rsidR="00F75135" w:rsidRDefault="00845F3D" w:rsidP="00F75135">
      <w:pPr>
        <w:pStyle w:val="a3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2EF7A91A" wp14:editId="5E8E23CC">
            <wp:simplePos x="0" y="0"/>
            <wp:positionH relativeFrom="margin">
              <wp:align>right</wp:align>
            </wp:positionH>
            <wp:positionV relativeFrom="paragraph">
              <wp:posOffset>147955</wp:posOffset>
            </wp:positionV>
            <wp:extent cx="5943600" cy="3362325"/>
            <wp:effectExtent l="0" t="0" r="0" b="952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E56A1" w14:textId="7A0CADC6" w:rsidR="00F14831" w:rsidRDefault="00F14831">
      <w:pPr>
        <w:rPr>
          <w:cs/>
        </w:rPr>
      </w:pPr>
    </w:p>
    <w:sectPr w:rsidR="00F14831" w:rsidSect="006B56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135"/>
    <w:rsid w:val="00071E17"/>
    <w:rsid w:val="00112530"/>
    <w:rsid w:val="00211A7D"/>
    <w:rsid w:val="00252DB4"/>
    <w:rsid w:val="0025739B"/>
    <w:rsid w:val="003161E7"/>
    <w:rsid w:val="004B1132"/>
    <w:rsid w:val="005921D2"/>
    <w:rsid w:val="005D3331"/>
    <w:rsid w:val="006B5647"/>
    <w:rsid w:val="007B716F"/>
    <w:rsid w:val="007F63BA"/>
    <w:rsid w:val="00845F3D"/>
    <w:rsid w:val="00886CBD"/>
    <w:rsid w:val="008D2A3F"/>
    <w:rsid w:val="009775B1"/>
    <w:rsid w:val="00B3735A"/>
    <w:rsid w:val="00BD44AE"/>
    <w:rsid w:val="00C33049"/>
    <w:rsid w:val="00CF5336"/>
    <w:rsid w:val="00DB5690"/>
    <w:rsid w:val="00E036F8"/>
    <w:rsid w:val="00E31334"/>
    <w:rsid w:val="00E9648B"/>
    <w:rsid w:val="00EE4C47"/>
    <w:rsid w:val="00F14831"/>
    <w:rsid w:val="00F75135"/>
    <w:rsid w:val="00F8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F9CD7"/>
  <w15:chartTrackingRefBased/>
  <w15:docId w15:val="{460062EE-BAC6-4710-8C14-1FF890BD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13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135"/>
    <w:pPr>
      <w:ind w:left="720"/>
      <w:contextualSpacing/>
    </w:pPr>
  </w:style>
  <w:style w:type="paragraph" w:styleId="a4">
    <w:name w:val="No Spacing"/>
    <w:uiPriority w:val="1"/>
    <w:qFormat/>
    <w:rsid w:val="005921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BF83-F6B8-4579-A9A9-237BDC01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pol5094@hotmail.com</dc:creator>
  <cp:keywords/>
  <dc:description/>
  <cp:lastModifiedBy>E Hub</cp:lastModifiedBy>
  <cp:revision>2</cp:revision>
  <dcterms:created xsi:type="dcterms:W3CDTF">2025-04-25T07:58:00Z</dcterms:created>
  <dcterms:modified xsi:type="dcterms:W3CDTF">2025-04-25T07:58:00Z</dcterms:modified>
</cp:coreProperties>
</file>